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3B" w:rsidRPr="00A61AEA" w:rsidRDefault="00926173">
      <w:pPr>
        <w:rPr>
          <w:b/>
          <w:u w:val="single"/>
        </w:rPr>
      </w:pPr>
      <w:r>
        <w:rPr>
          <w:b/>
          <w:u w:val="single"/>
        </w:rPr>
        <w:t>A</w:t>
      </w:r>
      <w:r w:rsidR="00A61AEA" w:rsidRPr="00A61AEA">
        <w:rPr>
          <w:b/>
          <w:u w:val="single"/>
        </w:rPr>
        <w:t xml:space="preserve"> survey of services at P&amp;J</w:t>
      </w:r>
      <w:r w:rsidR="00FD0D13">
        <w:rPr>
          <w:b/>
          <w:u w:val="single"/>
        </w:rPr>
        <w:t>/All Saints’</w:t>
      </w:r>
    </w:p>
    <w:p w:rsidR="008926CF" w:rsidRDefault="008926C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o ensure that our worship </w:t>
      </w:r>
      <w:r w:rsidR="00276606">
        <w:rPr>
          <w:sz w:val="24"/>
          <w:szCs w:val="24"/>
        </w:rPr>
        <w:t>across the parish</w:t>
      </w:r>
      <w:r>
        <w:rPr>
          <w:sz w:val="24"/>
          <w:szCs w:val="24"/>
        </w:rPr>
        <w:t xml:space="preserve"> is relevant and meaningful to all</w:t>
      </w:r>
      <w:r w:rsidR="00F32CF5">
        <w:rPr>
          <w:sz w:val="24"/>
          <w:szCs w:val="24"/>
        </w:rPr>
        <w:t>,</w:t>
      </w:r>
      <w:r>
        <w:rPr>
          <w:sz w:val="24"/>
          <w:szCs w:val="24"/>
        </w:rPr>
        <w:t xml:space="preserve"> we have compiled a brief questionnaire. We would be really grateful if you would spare some time to prayerfully consider the questions and then fill out the survey</w:t>
      </w:r>
      <w:r w:rsidRPr="008926CF">
        <w:rPr>
          <w:b/>
          <w:sz w:val="24"/>
          <w:szCs w:val="24"/>
        </w:rPr>
        <w:t>. We would prefer it if you could take the questionnaire home</w:t>
      </w:r>
      <w:r w:rsidR="00BF230D">
        <w:rPr>
          <w:b/>
          <w:sz w:val="24"/>
          <w:szCs w:val="24"/>
        </w:rPr>
        <w:t xml:space="preserve"> - </w:t>
      </w:r>
      <w:r w:rsidRPr="008926CF">
        <w:rPr>
          <w:b/>
          <w:sz w:val="24"/>
          <w:szCs w:val="24"/>
        </w:rPr>
        <w:t>don’t forget to return the completed form as soon as possible</w:t>
      </w:r>
      <w:r>
        <w:rPr>
          <w:b/>
          <w:sz w:val="24"/>
          <w:szCs w:val="24"/>
        </w:rPr>
        <w:t>, either in Church or to the Parish Office</w:t>
      </w:r>
      <w:r w:rsidR="00FD0D13">
        <w:rPr>
          <w:b/>
          <w:sz w:val="24"/>
          <w:szCs w:val="24"/>
        </w:rPr>
        <w:t xml:space="preserve"> by the</w:t>
      </w:r>
      <w:r w:rsidR="00F32CF5">
        <w:rPr>
          <w:b/>
          <w:sz w:val="24"/>
          <w:szCs w:val="24"/>
        </w:rPr>
        <w:t xml:space="preserve"> last Sunday</w:t>
      </w:r>
      <w:r w:rsidR="00FD0D13">
        <w:rPr>
          <w:b/>
          <w:sz w:val="24"/>
          <w:szCs w:val="24"/>
        </w:rPr>
        <w:t xml:space="preserve"> of February</w:t>
      </w:r>
      <w:r>
        <w:rPr>
          <w:b/>
          <w:sz w:val="24"/>
          <w:szCs w:val="24"/>
        </w:rPr>
        <w:t xml:space="preserve">. </w:t>
      </w:r>
      <w:r w:rsidRPr="008926CF">
        <w:rPr>
          <w:b/>
          <w:sz w:val="24"/>
          <w:szCs w:val="24"/>
        </w:rPr>
        <w:t xml:space="preserve"> Your opinions really matter to us and we want to hear from you!</w:t>
      </w:r>
    </w:p>
    <w:p w:rsidR="008926CF" w:rsidRDefault="008926CF">
      <w:pPr>
        <w:rPr>
          <w:b/>
          <w:sz w:val="24"/>
          <w:szCs w:val="24"/>
        </w:rPr>
      </w:pPr>
    </w:p>
    <w:p w:rsidR="008926CF" w:rsidRDefault="008926CF" w:rsidP="008926C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are the things that you like best about our 10am Sunday Communion Service?</w:t>
      </w:r>
    </w:p>
    <w:p w:rsidR="00664D0F" w:rsidRPr="00664D0F" w:rsidRDefault="00664D0F" w:rsidP="00664D0F">
      <w:pPr>
        <w:rPr>
          <w:b/>
          <w:sz w:val="24"/>
          <w:szCs w:val="24"/>
        </w:rPr>
      </w:pPr>
    </w:p>
    <w:p w:rsidR="008926CF" w:rsidRDefault="008926CF" w:rsidP="008926C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do you like least?</w:t>
      </w:r>
    </w:p>
    <w:p w:rsidR="00664D0F" w:rsidRPr="00664D0F" w:rsidRDefault="00664D0F" w:rsidP="00664D0F">
      <w:pPr>
        <w:pStyle w:val="ListParagraph"/>
        <w:rPr>
          <w:b/>
          <w:sz w:val="24"/>
          <w:szCs w:val="24"/>
        </w:rPr>
      </w:pPr>
    </w:p>
    <w:p w:rsidR="00664D0F" w:rsidRPr="00664D0F" w:rsidRDefault="00664D0F" w:rsidP="00664D0F">
      <w:pPr>
        <w:rPr>
          <w:b/>
          <w:sz w:val="24"/>
          <w:szCs w:val="24"/>
        </w:rPr>
      </w:pPr>
    </w:p>
    <w:p w:rsidR="008926CF" w:rsidRDefault="008926CF" w:rsidP="008926C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changes would you like to see?</w:t>
      </w:r>
    </w:p>
    <w:p w:rsidR="00664D0F" w:rsidRDefault="00664D0F" w:rsidP="00664D0F">
      <w:pPr>
        <w:rPr>
          <w:b/>
          <w:sz w:val="24"/>
          <w:szCs w:val="24"/>
        </w:rPr>
      </w:pPr>
    </w:p>
    <w:p w:rsidR="00664D0F" w:rsidRPr="00664D0F" w:rsidRDefault="00664D0F" w:rsidP="00664D0F">
      <w:pPr>
        <w:rPr>
          <w:b/>
          <w:sz w:val="24"/>
          <w:szCs w:val="24"/>
        </w:rPr>
      </w:pPr>
    </w:p>
    <w:p w:rsidR="008926CF" w:rsidRDefault="008926CF" w:rsidP="008926C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es 10 am work for you or would you prefer a different time?</w:t>
      </w:r>
    </w:p>
    <w:p w:rsidR="00664D0F" w:rsidRDefault="00664D0F" w:rsidP="00664D0F">
      <w:pPr>
        <w:rPr>
          <w:b/>
          <w:sz w:val="24"/>
          <w:szCs w:val="24"/>
        </w:rPr>
      </w:pPr>
    </w:p>
    <w:p w:rsidR="00664D0F" w:rsidRPr="00664D0F" w:rsidRDefault="00664D0F" w:rsidP="00664D0F">
      <w:pPr>
        <w:rPr>
          <w:b/>
          <w:sz w:val="24"/>
          <w:szCs w:val="24"/>
        </w:rPr>
      </w:pPr>
    </w:p>
    <w:p w:rsidR="008926CF" w:rsidRDefault="008926CF" w:rsidP="008926C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 you feel you get close to God in worship?</w:t>
      </w:r>
    </w:p>
    <w:p w:rsidR="00664D0F" w:rsidRDefault="00664D0F" w:rsidP="00664D0F">
      <w:pPr>
        <w:rPr>
          <w:b/>
          <w:sz w:val="24"/>
          <w:szCs w:val="24"/>
        </w:rPr>
      </w:pPr>
    </w:p>
    <w:p w:rsidR="00664D0F" w:rsidRPr="00664D0F" w:rsidRDefault="00664D0F" w:rsidP="00664D0F">
      <w:pPr>
        <w:rPr>
          <w:b/>
          <w:sz w:val="24"/>
          <w:szCs w:val="24"/>
        </w:rPr>
      </w:pPr>
    </w:p>
    <w:p w:rsidR="00664D0F" w:rsidRPr="00BD1F3C" w:rsidRDefault="008926CF" w:rsidP="00664D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D1F3C">
        <w:rPr>
          <w:b/>
          <w:sz w:val="24"/>
          <w:szCs w:val="24"/>
        </w:rPr>
        <w:t>If the answer to the above question is yes, then can you say what helps you achieve this?</w:t>
      </w:r>
    </w:p>
    <w:p w:rsidR="00664D0F" w:rsidRDefault="00664D0F" w:rsidP="00664D0F">
      <w:pPr>
        <w:rPr>
          <w:b/>
          <w:sz w:val="24"/>
          <w:szCs w:val="24"/>
        </w:rPr>
      </w:pPr>
    </w:p>
    <w:p w:rsidR="00664D0F" w:rsidRDefault="00664D0F" w:rsidP="00664D0F">
      <w:pPr>
        <w:rPr>
          <w:b/>
          <w:sz w:val="24"/>
          <w:szCs w:val="24"/>
        </w:rPr>
      </w:pPr>
    </w:p>
    <w:p w:rsidR="00664D0F" w:rsidRDefault="00664D0F" w:rsidP="008926C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the answer is no, can you say why not?</w:t>
      </w:r>
    </w:p>
    <w:p w:rsidR="00664D0F" w:rsidRDefault="00664D0F" w:rsidP="00664D0F">
      <w:pPr>
        <w:rPr>
          <w:b/>
          <w:sz w:val="24"/>
          <w:szCs w:val="24"/>
        </w:rPr>
      </w:pPr>
    </w:p>
    <w:p w:rsidR="00664D0F" w:rsidRDefault="00664D0F" w:rsidP="008926C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w do you feel about our All Age Worship</w:t>
      </w:r>
      <w:r w:rsidR="00FD0D13">
        <w:rPr>
          <w:b/>
          <w:sz w:val="24"/>
          <w:szCs w:val="24"/>
        </w:rPr>
        <w:t xml:space="preserve"> or other alternatives that have been provided</w:t>
      </w:r>
      <w:r>
        <w:rPr>
          <w:b/>
          <w:sz w:val="24"/>
          <w:szCs w:val="24"/>
        </w:rPr>
        <w:t>?</w:t>
      </w:r>
      <w:r w:rsidR="00FD0D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What do you like best about it, and what does not work for you?</w:t>
      </w:r>
    </w:p>
    <w:p w:rsidR="00664D0F" w:rsidRDefault="00FD0D13" w:rsidP="00664D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64D0F" w:rsidRDefault="00664D0F" w:rsidP="00664D0F">
      <w:pPr>
        <w:rPr>
          <w:b/>
          <w:sz w:val="24"/>
          <w:szCs w:val="24"/>
        </w:rPr>
      </w:pPr>
    </w:p>
    <w:p w:rsidR="00664D0F" w:rsidRDefault="00664D0F" w:rsidP="00664D0F">
      <w:pPr>
        <w:rPr>
          <w:b/>
          <w:sz w:val="24"/>
          <w:szCs w:val="24"/>
        </w:rPr>
      </w:pPr>
    </w:p>
    <w:p w:rsidR="00664D0F" w:rsidRDefault="00664D0F" w:rsidP="00664D0F">
      <w:pPr>
        <w:rPr>
          <w:b/>
          <w:sz w:val="24"/>
          <w:szCs w:val="24"/>
        </w:rPr>
      </w:pPr>
    </w:p>
    <w:p w:rsidR="00664D0F" w:rsidRPr="00664D0F" w:rsidRDefault="00664D0F" w:rsidP="00664D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would help families </w:t>
      </w:r>
      <w:r w:rsidR="00FD0D13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worship together?</w:t>
      </w:r>
    </w:p>
    <w:p w:rsidR="00664D0F" w:rsidRDefault="00664D0F" w:rsidP="00664D0F">
      <w:pPr>
        <w:rPr>
          <w:b/>
          <w:sz w:val="24"/>
          <w:szCs w:val="24"/>
        </w:rPr>
      </w:pPr>
    </w:p>
    <w:p w:rsidR="00664D0F" w:rsidRDefault="00664D0F" w:rsidP="00664D0F">
      <w:pPr>
        <w:rPr>
          <w:b/>
          <w:sz w:val="24"/>
          <w:szCs w:val="24"/>
        </w:rPr>
      </w:pPr>
    </w:p>
    <w:p w:rsidR="00664D0F" w:rsidRDefault="00664D0F" w:rsidP="00664D0F">
      <w:pPr>
        <w:rPr>
          <w:b/>
          <w:sz w:val="24"/>
          <w:szCs w:val="24"/>
        </w:rPr>
      </w:pPr>
    </w:p>
    <w:p w:rsidR="008926CF" w:rsidRDefault="00664D0F" w:rsidP="00664D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64D0F">
        <w:rPr>
          <w:b/>
          <w:sz w:val="24"/>
          <w:szCs w:val="24"/>
        </w:rPr>
        <w:t xml:space="preserve">Would there be a better day/time </w:t>
      </w:r>
      <w:r>
        <w:rPr>
          <w:b/>
          <w:sz w:val="24"/>
          <w:szCs w:val="24"/>
        </w:rPr>
        <w:t>for a family service?</w:t>
      </w:r>
      <w:r w:rsidR="00BD1F3C">
        <w:rPr>
          <w:b/>
          <w:sz w:val="24"/>
          <w:szCs w:val="24"/>
        </w:rPr>
        <w:t xml:space="preserve"> What style might it take?</w:t>
      </w:r>
    </w:p>
    <w:p w:rsidR="00BD1F3C" w:rsidRDefault="00BD1F3C" w:rsidP="00BD1F3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hould it include Communion?</w:t>
      </w:r>
    </w:p>
    <w:p w:rsidR="00664D0F" w:rsidRDefault="00664D0F" w:rsidP="00664D0F">
      <w:pPr>
        <w:pStyle w:val="ListParagraph"/>
        <w:rPr>
          <w:b/>
          <w:sz w:val="24"/>
          <w:szCs w:val="24"/>
        </w:rPr>
      </w:pPr>
    </w:p>
    <w:p w:rsidR="00664D0F" w:rsidRDefault="00664D0F" w:rsidP="00664D0F">
      <w:pPr>
        <w:pStyle w:val="ListParagraph"/>
        <w:rPr>
          <w:b/>
          <w:sz w:val="24"/>
          <w:szCs w:val="24"/>
        </w:rPr>
      </w:pPr>
    </w:p>
    <w:p w:rsidR="00664D0F" w:rsidRDefault="00664D0F" w:rsidP="00664D0F">
      <w:pPr>
        <w:pStyle w:val="ListParagraph"/>
        <w:rPr>
          <w:b/>
          <w:sz w:val="24"/>
          <w:szCs w:val="24"/>
        </w:rPr>
      </w:pPr>
    </w:p>
    <w:p w:rsidR="00BD1F3C" w:rsidRDefault="00BD1F3C" w:rsidP="00BD1F3C">
      <w:pPr>
        <w:pStyle w:val="ListParagraph"/>
        <w:rPr>
          <w:b/>
          <w:sz w:val="24"/>
          <w:szCs w:val="24"/>
        </w:rPr>
      </w:pPr>
    </w:p>
    <w:p w:rsidR="00BD1F3C" w:rsidRDefault="00BD1F3C" w:rsidP="00BD1F3C">
      <w:pPr>
        <w:pStyle w:val="ListParagraph"/>
        <w:rPr>
          <w:b/>
          <w:sz w:val="24"/>
          <w:szCs w:val="24"/>
        </w:rPr>
      </w:pPr>
    </w:p>
    <w:p w:rsidR="00BD1F3C" w:rsidRDefault="00BD1F3C" w:rsidP="00BD1F3C">
      <w:pPr>
        <w:pStyle w:val="ListParagraph"/>
        <w:rPr>
          <w:b/>
          <w:sz w:val="24"/>
          <w:szCs w:val="24"/>
        </w:rPr>
      </w:pPr>
    </w:p>
    <w:p w:rsidR="00664D0F" w:rsidRDefault="00664D0F" w:rsidP="00664D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proofErr w:type="gramStart"/>
      <w:r>
        <w:rPr>
          <w:b/>
          <w:sz w:val="24"/>
          <w:szCs w:val="24"/>
        </w:rPr>
        <w:t>church</w:t>
      </w:r>
      <w:proofErr w:type="gramEnd"/>
      <w:r>
        <w:rPr>
          <w:b/>
          <w:sz w:val="24"/>
          <w:szCs w:val="24"/>
        </w:rPr>
        <w:t xml:space="preserve"> notices detract from the service or do they remind us of the life of the parish?</w:t>
      </w:r>
    </w:p>
    <w:p w:rsidR="00664D0F" w:rsidRDefault="00664D0F" w:rsidP="00664D0F">
      <w:pPr>
        <w:pStyle w:val="ListParagraph"/>
        <w:rPr>
          <w:b/>
          <w:sz w:val="24"/>
          <w:szCs w:val="24"/>
        </w:rPr>
      </w:pPr>
    </w:p>
    <w:p w:rsidR="00664D0F" w:rsidRDefault="00664D0F" w:rsidP="00664D0F">
      <w:pPr>
        <w:pStyle w:val="ListParagraph"/>
        <w:rPr>
          <w:b/>
          <w:sz w:val="24"/>
          <w:szCs w:val="24"/>
        </w:rPr>
      </w:pPr>
    </w:p>
    <w:p w:rsidR="00664D0F" w:rsidRDefault="00664D0F" w:rsidP="00664D0F">
      <w:pPr>
        <w:pStyle w:val="ListParagraph"/>
        <w:rPr>
          <w:b/>
          <w:sz w:val="24"/>
          <w:szCs w:val="24"/>
        </w:rPr>
      </w:pPr>
    </w:p>
    <w:p w:rsidR="00664D0F" w:rsidRDefault="00664D0F" w:rsidP="00664D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uld it be better to </w:t>
      </w:r>
      <w:r w:rsidR="00BD1F3C">
        <w:rPr>
          <w:b/>
          <w:sz w:val="24"/>
          <w:szCs w:val="24"/>
        </w:rPr>
        <w:t>have the notices over coffee after the service?</w:t>
      </w:r>
    </w:p>
    <w:p w:rsidR="00BD1F3C" w:rsidRDefault="00BD1F3C" w:rsidP="00BD1F3C">
      <w:pPr>
        <w:pStyle w:val="ListParagraph"/>
        <w:rPr>
          <w:b/>
          <w:sz w:val="24"/>
          <w:szCs w:val="24"/>
        </w:rPr>
      </w:pPr>
    </w:p>
    <w:p w:rsidR="00BD1F3C" w:rsidRDefault="00BD1F3C" w:rsidP="00BD1F3C">
      <w:pPr>
        <w:pStyle w:val="ListParagraph"/>
        <w:rPr>
          <w:b/>
          <w:sz w:val="24"/>
          <w:szCs w:val="24"/>
        </w:rPr>
      </w:pPr>
    </w:p>
    <w:p w:rsidR="00926173" w:rsidRDefault="00926173" w:rsidP="00BD1F3C">
      <w:pPr>
        <w:pStyle w:val="ListParagraph"/>
        <w:rPr>
          <w:b/>
          <w:sz w:val="24"/>
          <w:szCs w:val="24"/>
        </w:rPr>
      </w:pPr>
    </w:p>
    <w:p w:rsidR="00926173" w:rsidRDefault="00926173" w:rsidP="00BD1F3C">
      <w:pPr>
        <w:pStyle w:val="ListParagraph"/>
        <w:rPr>
          <w:b/>
          <w:sz w:val="24"/>
          <w:szCs w:val="24"/>
        </w:rPr>
      </w:pPr>
      <w:bookmarkStart w:id="0" w:name="_GoBack"/>
      <w:bookmarkEnd w:id="0"/>
    </w:p>
    <w:p w:rsidR="00BD1F3C" w:rsidRPr="00664D0F" w:rsidRDefault="00BD1F3C" w:rsidP="00664D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y other comments?</w:t>
      </w:r>
    </w:p>
    <w:sectPr w:rsidR="00BD1F3C" w:rsidRPr="00664D0F" w:rsidSect="008B1A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C7675"/>
    <w:multiLevelType w:val="hybridMultilevel"/>
    <w:tmpl w:val="18DC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EA"/>
    <w:rsid w:val="00276606"/>
    <w:rsid w:val="00664D0F"/>
    <w:rsid w:val="008926CF"/>
    <w:rsid w:val="008B1A3B"/>
    <w:rsid w:val="00926173"/>
    <w:rsid w:val="00A61AEA"/>
    <w:rsid w:val="00BD1F3C"/>
    <w:rsid w:val="00BF230D"/>
    <w:rsid w:val="00C24E39"/>
    <w:rsid w:val="00F32CF5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AC70-AA70-4FCB-89C0-3D4F6F8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Parish Administrator</cp:lastModifiedBy>
  <cp:revision>4</cp:revision>
  <cp:lastPrinted>2020-01-30T10:46:00Z</cp:lastPrinted>
  <dcterms:created xsi:type="dcterms:W3CDTF">2020-01-30T10:42:00Z</dcterms:created>
  <dcterms:modified xsi:type="dcterms:W3CDTF">2020-01-30T13:13:00Z</dcterms:modified>
</cp:coreProperties>
</file>